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63686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7F607C" w:rsidRPr="00DC0747" w:rsidRDefault="007F607C" w:rsidP="007F607C">
      <w:pPr>
        <w:adjustRightInd w:val="0"/>
        <w:snapToGrid w:val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АГААРЫН БОХИРДЛЫН ТӨЛБӨРИЙН </w:t>
      </w:r>
    </w:p>
    <w:p w:rsidR="007F607C" w:rsidRPr="00DC0747" w:rsidRDefault="007F607C" w:rsidP="007F607C">
      <w:pPr>
        <w:adjustRightInd w:val="0"/>
        <w:snapToGrid w:val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ТУХАЙ ХУУЛЬД ӨӨРЧЛӨЛТ </w:t>
      </w:r>
    </w:p>
    <w:p w:rsidR="007F607C" w:rsidRPr="00DC0747" w:rsidRDefault="007F607C" w:rsidP="007F607C">
      <w:pPr>
        <w:adjustRightInd w:val="0"/>
        <w:snapToGrid w:val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ОРУУЛАХ ТУХАЙ</w:t>
      </w:r>
    </w:p>
    <w:p w:rsidR="007F607C" w:rsidRPr="00DC0747" w:rsidRDefault="007F607C" w:rsidP="007F607C">
      <w:pPr>
        <w:adjustRightInd w:val="0"/>
        <w:snapToGrid w:val="0"/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7F607C" w:rsidRPr="00DC0747" w:rsidRDefault="007F607C" w:rsidP="007F607C">
      <w:pPr>
        <w:adjustRightInd w:val="0"/>
        <w:snapToGrid w:val="0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DC0747">
        <w:rPr>
          <w:rFonts w:ascii="Arial" w:hAnsi="Arial" w:cs="Arial"/>
          <w:sz w:val="24"/>
          <w:szCs w:val="24"/>
          <w:lang w:val="mn-MN"/>
        </w:rPr>
        <w:t>Агаарын бохирдлын төлбөрийн тухай хуулийн 5 дугаар зүйлийн 5.6 дахь хэсгийн “улсын төсөвт” гэснийг “Агаарын бохирдлын эсрэг санд” гэж өөрчилсүгэй.</w:t>
      </w:r>
      <w:r w:rsidRPr="00DC0747">
        <w:rPr>
          <w:rFonts w:ascii="Arial" w:hAnsi="Arial" w:cs="Arial"/>
          <w:dstrike/>
          <w:sz w:val="24"/>
          <w:szCs w:val="24"/>
          <w:lang w:val="mn-MN"/>
        </w:rPr>
        <w:t xml:space="preserve"> </w:t>
      </w:r>
    </w:p>
    <w:p w:rsidR="007F607C" w:rsidRPr="00DC0747" w:rsidRDefault="007F607C" w:rsidP="007F607C">
      <w:pPr>
        <w:tabs>
          <w:tab w:val="left" w:pos="567"/>
        </w:tabs>
        <w:adjustRightInd w:val="0"/>
        <w:snapToGrid w:val="0"/>
        <w:jc w:val="both"/>
        <w:rPr>
          <w:rFonts w:ascii="Arial" w:hAnsi="Arial" w:cs="Arial"/>
          <w:sz w:val="24"/>
          <w:szCs w:val="24"/>
          <w:lang w:val="mn-MN"/>
        </w:rPr>
      </w:pPr>
    </w:p>
    <w:p w:rsidR="007F607C" w:rsidRPr="00DC0747" w:rsidRDefault="007F607C" w:rsidP="007F607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ab/>
        <w:t>2 дугаар зүйл.</w:t>
      </w:r>
      <w:r w:rsidRPr="00DC0747">
        <w:rPr>
          <w:rFonts w:ascii="Arial" w:hAnsi="Arial" w:cs="Arial"/>
          <w:sz w:val="24"/>
          <w:szCs w:val="24"/>
          <w:lang w:val="mn-MN"/>
        </w:rPr>
        <w:t>Энэ хуулийг 2019 оны 01 дүгээр сарын 01-ний өдрөөс эхлэн дагаж мөрдөнө.</w:t>
      </w:r>
    </w:p>
    <w:p w:rsidR="007F607C" w:rsidRPr="00DC0747" w:rsidRDefault="007F607C" w:rsidP="007F607C">
      <w:pPr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7F607C" w:rsidRPr="00DC0747" w:rsidRDefault="007F607C" w:rsidP="007F607C">
      <w:pPr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7F607C" w:rsidRPr="00DC0747" w:rsidRDefault="007F607C" w:rsidP="007F607C">
      <w:pPr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7F607C" w:rsidRPr="00DC0747" w:rsidRDefault="007F607C" w:rsidP="007F607C">
      <w:pPr>
        <w:jc w:val="both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7F607C" w:rsidRPr="00DC0747" w:rsidRDefault="007F607C" w:rsidP="007F607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433B3A" w:rsidRPr="00982800" w:rsidRDefault="007F607C" w:rsidP="007F607C">
      <w:pPr>
        <w:adjustRightInd w:val="0"/>
        <w:snapToGrid w:val="0"/>
        <w:jc w:val="center"/>
        <w:rPr>
          <w:rFonts w:ascii="Arial" w:hAnsi="Arial" w:cs="Arial"/>
          <w:sz w:val="24"/>
          <w:szCs w:val="24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ИХ ХУРЛЫН ДЭД ДАРГА </w:t>
      </w: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   Л.ЭНХ-АМГАЛАН</w:t>
      </w:r>
    </w:p>
    <w:sectPr w:rsidR="00433B3A" w:rsidRPr="00982800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32" w:rsidRDefault="00940F32" w:rsidP="0091512A">
      <w:r>
        <w:separator/>
      </w:r>
    </w:p>
  </w:endnote>
  <w:endnote w:type="continuationSeparator" w:id="0">
    <w:p w:rsidR="00940F32" w:rsidRDefault="00940F32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F111B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2F111B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F607C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32" w:rsidRDefault="00940F32" w:rsidP="0091512A">
      <w:r>
        <w:separator/>
      </w:r>
    </w:p>
  </w:footnote>
  <w:footnote w:type="continuationSeparator" w:id="0">
    <w:p w:rsidR="00940F32" w:rsidRDefault="00940F32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63686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2F111B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7F607C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40F32"/>
    <w:rsid w:val="00950421"/>
    <w:rsid w:val="00954791"/>
    <w:rsid w:val="00964120"/>
    <w:rsid w:val="0098280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151D7-A113-4C24-8021-20F5E984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29T00:46:00Z</dcterms:created>
  <dcterms:modified xsi:type="dcterms:W3CDTF">2018-01-29T00:46:00Z</dcterms:modified>
</cp:coreProperties>
</file>